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КДОУ Палецковский детский сад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24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</w:t>
      </w:r>
      <w:bookmarkStart w:id="0" w:name="_GoBack"/>
      <w:bookmarkEnd w:id="0"/>
      <w:r w:rsidRPr="007324C3">
        <w:rPr>
          <w:rFonts w:ascii="Arial" w:hAnsi="Arial" w:cs="Arial"/>
          <w:b/>
          <w:noProof/>
          <w:sz w:val="24"/>
          <w:szCs w:val="24"/>
        </w:rPr>
        <w:t>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</w:t>
      </w:r>
      <w:proofErr w:type="gramStart"/>
      <w:r w:rsidRPr="00C037CA">
        <w:rPr>
          <w:rFonts w:ascii="Arial" w:hAnsi="Arial" w:cs="Arial"/>
          <w:sz w:val="24"/>
          <w:szCs w:val="24"/>
        </w:rPr>
        <w:t xml:space="preserve">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</w:rPr>
        <w:t>полноту</w:t>
      </w:r>
      <w:r w:rsidRPr="00960C07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Байкаловский детский сад № 2 «Роднич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32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7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960C07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960C07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>
        <w:rPr>
          <w:rFonts w:ascii="Arial" w:hAnsi="Arial" w:cs="Arial"/>
          <w:noProof/>
          <w:sz w:val="24"/>
          <w:szCs w:val="24"/>
        </w:rPr>
        <w:t>полноту</w:t>
      </w:r>
      <w:r w:rsidRPr="00960C07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  <w:proofErr w:type="gramEnd"/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Шадринский детский сад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29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1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3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960C07" w:rsidRPr="00C11E1F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Байкаловский детский сад № 6 «Рябинуш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401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6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8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8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  <w:proofErr w:type="gramEnd"/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Байкаловский детский сад № 5 «Светляч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377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0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C11E1F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Еланский детский сад «Колос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31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2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2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Байкаловский детский сад № 4 «Богатырь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391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7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3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2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Краснополянский детский сад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30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0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C11E1F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Городищенский детский сад «Золотой ключи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289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3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2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960C07" w:rsidRPr="00EB4BD3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60C07" w:rsidRPr="00EB4BD3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 xml:space="preserve">информацию о реализуемых образовательных программах, в т.ч. об адаптированных образовательных программах, с указанием учебных </w:t>
      </w:r>
      <w:r w:rsidRPr="00960C07">
        <w:rPr>
          <w:rFonts w:ascii="Arial" w:hAnsi="Arial" w:cs="Arial"/>
          <w:noProof/>
          <w:szCs w:val="24"/>
        </w:rPr>
        <w:lastRenderedPageBreak/>
        <w:t>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C11E1F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Вязовский детский сад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338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3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3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 xml:space="preserve">информацию о наличии общежития, интерната, в тч приспособленных для использования инвалидами и лицами с ОВЗ, количестве жилых помещений в </w:t>
      </w:r>
      <w:r w:rsidRPr="00960C07">
        <w:rPr>
          <w:rFonts w:ascii="Arial" w:hAnsi="Arial" w:cs="Arial"/>
          <w:noProof/>
          <w:szCs w:val="24"/>
        </w:rPr>
        <w:lastRenderedPageBreak/>
        <w:t>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Пелевинский детский сад «Колос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345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5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7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60C07" w:rsidRPr="00EB4BD3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чредителе/учредителях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  <w:proofErr w:type="gramEnd"/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lastRenderedPageBreak/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0972B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60C07" w:rsidRPr="000972B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C11E1F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Нижне Иленский детский сад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264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5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5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960C07" w:rsidRPr="00960C07" w:rsidRDefault="00960C0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lastRenderedPageBreak/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Ляпуновский детский сад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257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7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3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4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5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960C07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960C07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чредителе/учредителях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lastRenderedPageBreak/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0972B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60C07" w:rsidRPr="000972B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lastRenderedPageBreak/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«Липовский детский сад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8002232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2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0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6C41E4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60C07" w:rsidRPr="008E7C70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60C07" w:rsidRPr="00960C07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0972B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60C07" w:rsidRPr="002A7AC2" w:rsidRDefault="00960C07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Байкаловский детский сад № 1 «Терем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7600189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60C07" w:rsidRPr="002A7AC2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Байкаловский муниципальный район</w:t>
      </w:r>
    </w:p>
    <w:p w:rsidR="00960C07" w:rsidRDefault="00960C0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0C07" w:rsidRPr="00BC4A8C" w:rsidRDefault="00960C0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0C07" w:rsidRPr="00287D74" w:rsidRDefault="00960C0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0C07" w:rsidRPr="00287D74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1E6000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23531D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3531D" w:rsidRDefault="00960C0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98226D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0C07" w:rsidRPr="003A35E8" w:rsidRDefault="00960C0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287D74" w:rsidRDefault="00960C0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Pr="003A35E8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0C07" w:rsidRDefault="00960C0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0C07" w:rsidRPr="00287D74" w:rsidRDefault="00960C0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0C07" w:rsidRPr="003079C2" w:rsidRDefault="00960C0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0C07" w:rsidRPr="00287D74" w:rsidRDefault="00960C0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0C07" w:rsidRPr="00287D74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053FC0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5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7%</w:t>
      </w:r>
    </w:p>
    <w:p w:rsidR="00960C07" w:rsidRPr="00BC4A8C" w:rsidRDefault="00960C0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9%</w:t>
      </w:r>
    </w:p>
    <w:p w:rsidR="00960C07" w:rsidRDefault="00960C0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0C07" w:rsidRPr="00960C07" w:rsidRDefault="00960C0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960C0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960C07">
        <w:rPr>
          <w:rFonts w:ascii="Arial" w:hAnsi="Arial" w:cs="Arial"/>
          <w:b/>
          <w:sz w:val="24"/>
          <w:szCs w:val="24"/>
        </w:rPr>
        <w:t>: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60C07" w:rsidRPr="00C11E1F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60C07" w:rsidRPr="00EB4BD3" w:rsidRDefault="00960C0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960C0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60C07" w:rsidRPr="00EB4BD3" w:rsidRDefault="00960C0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0C07" w:rsidRPr="00EB4BD3" w:rsidRDefault="00960C0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0C07" w:rsidRPr="00EB4BD3" w:rsidRDefault="00960C0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960C0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0C07" w:rsidRPr="00006380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60C0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0C07" w:rsidRPr="00EB4BD3" w:rsidRDefault="00960C0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0C07" w:rsidRDefault="00960C0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0C07" w:rsidRPr="002F6895" w:rsidRDefault="00960C0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60C07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  <w:sectPr w:rsidR="00960C07" w:rsidSect="00960C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60C07" w:rsidRPr="002F6895" w:rsidRDefault="00960C07" w:rsidP="008E7C70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960C07" w:rsidRPr="002F6895" w:rsidSect="00960C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DA" w:rsidRDefault="00FD3FDA" w:rsidP="00287D74">
      <w:pPr>
        <w:spacing w:after="0" w:line="240" w:lineRule="auto"/>
      </w:pPr>
      <w:r>
        <w:separator/>
      </w:r>
    </w:p>
  </w:endnote>
  <w:endnote w:type="continuationSeparator" w:id="0">
    <w:p w:rsidR="00FD3FDA" w:rsidRDefault="00FD3FDA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DA" w:rsidRDefault="00FD3FDA" w:rsidP="00287D74">
      <w:pPr>
        <w:spacing w:after="0" w:line="240" w:lineRule="auto"/>
      </w:pPr>
      <w:r>
        <w:separator/>
      </w:r>
    </w:p>
  </w:footnote>
  <w:footnote w:type="continuationSeparator" w:id="0">
    <w:p w:rsidR="00FD3FDA" w:rsidRDefault="00FD3FDA" w:rsidP="00287D74">
      <w:pPr>
        <w:spacing w:after="0" w:line="240" w:lineRule="auto"/>
      </w:pPr>
      <w:r>
        <w:continuationSeparator/>
      </w:r>
    </w:p>
  </w:footnote>
  <w:footnote w:id="1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960C07" w:rsidRPr="00BB03FE" w:rsidRDefault="00960C0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3FC0"/>
    <w:rsid w:val="00083FC9"/>
    <w:rsid w:val="000972BF"/>
    <w:rsid w:val="00170908"/>
    <w:rsid w:val="001E6000"/>
    <w:rsid w:val="0023531D"/>
    <w:rsid w:val="00251C84"/>
    <w:rsid w:val="00287D74"/>
    <w:rsid w:val="002A7AC2"/>
    <w:rsid w:val="002F6895"/>
    <w:rsid w:val="003079C2"/>
    <w:rsid w:val="003A25D7"/>
    <w:rsid w:val="003A35E8"/>
    <w:rsid w:val="00477F49"/>
    <w:rsid w:val="004E30BA"/>
    <w:rsid w:val="005701B2"/>
    <w:rsid w:val="005A0E7C"/>
    <w:rsid w:val="006A472D"/>
    <w:rsid w:val="006A55D6"/>
    <w:rsid w:val="006C41E4"/>
    <w:rsid w:val="006C53F4"/>
    <w:rsid w:val="00791174"/>
    <w:rsid w:val="007F1FBD"/>
    <w:rsid w:val="00857EAE"/>
    <w:rsid w:val="008A0B00"/>
    <w:rsid w:val="008B626C"/>
    <w:rsid w:val="008E7C70"/>
    <w:rsid w:val="008F2D66"/>
    <w:rsid w:val="00960C07"/>
    <w:rsid w:val="00973504"/>
    <w:rsid w:val="0098226D"/>
    <w:rsid w:val="009C326A"/>
    <w:rsid w:val="00A067FD"/>
    <w:rsid w:val="00A304FA"/>
    <w:rsid w:val="00A7483C"/>
    <w:rsid w:val="00AB421A"/>
    <w:rsid w:val="00BA3278"/>
    <w:rsid w:val="00BB03FE"/>
    <w:rsid w:val="00BC4A8C"/>
    <w:rsid w:val="00C037CA"/>
    <w:rsid w:val="00C11E1F"/>
    <w:rsid w:val="00C40891"/>
    <w:rsid w:val="00D3621B"/>
    <w:rsid w:val="00E47AA2"/>
    <w:rsid w:val="00E54213"/>
    <w:rsid w:val="00E86761"/>
    <w:rsid w:val="00EB4BD3"/>
    <w:rsid w:val="00F30A59"/>
    <w:rsid w:val="00F97512"/>
    <w:rsid w:val="00FD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B93-7B89-4406-94F3-FAB29AB4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18679</Words>
  <Characters>106472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2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9-12-22T20:39:00Z</dcterms:created>
  <dcterms:modified xsi:type="dcterms:W3CDTF">2019-12-22T20:41:00Z</dcterms:modified>
</cp:coreProperties>
</file>